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14B4" w14:textId="77777777" w:rsidR="00BE10B4" w:rsidRDefault="00BE10B4" w:rsidP="00BE10B4">
      <w:pPr>
        <w:pStyle w:val="Kop5"/>
      </w:pPr>
      <w:r w:rsidRPr="00D60BFF">
        <w:t>Toelichting op de toepassing</w:t>
      </w:r>
    </w:p>
    <w:p w14:paraId="5E16B803" w14:textId="647D642F" w:rsidR="00696EB8" w:rsidRDefault="00696EB8" w:rsidP="00BE10B4">
      <w:r>
        <w:t xml:space="preserve">Zoals in paragraaf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99319b1e58d4ff0b69938fa589bfe912_1 </w:instrText>
      </w:r>
      <w:r w:rsidR="00936B1B" w:rsidRPr="002B3669">
        <w:rPr>
          <w:rStyle w:val="Verwijzing"/>
        </w:rPr>
        <w:instrText>\n \h</w:instrText>
      </w:r>
      <w:r w:rsidRPr="002B3669">
        <w:rPr>
          <w:rStyle w:val="Verwijzing"/>
        </w:rPr>
        <w:instrText xml:space="preserve">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3.6</w:t>
      </w:r>
      <w:r w:rsidRPr="002B3669">
        <w:rPr>
          <w:rStyle w:val="Verwijzing"/>
        </w:rPr>
        <w:fldChar w:fldCharType="end"/>
      </w:r>
      <w:r>
        <w:t xml:space="preserve"> is beschreven </w:t>
      </w:r>
      <w:r w:rsidR="00366DBC">
        <w:t xml:space="preserve">heeft het bevoegd gezag twee </w:t>
      </w:r>
      <w:r w:rsidR="00C24438">
        <w:t xml:space="preserve">methoden om </w:t>
      </w:r>
      <w:r w:rsidR="00C24438" w:rsidRPr="00C24438">
        <w:t>zelf invloed uit te oefenen op de weergave</w:t>
      </w:r>
      <w:r w:rsidR="00D6647A">
        <w:t xml:space="preserve"> </w:t>
      </w:r>
      <w:r w:rsidR="00D6647A" w:rsidRPr="00D6647A">
        <w:t>van objecten, Locaties en waarden op een kaart.</w:t>
      </w:r>
      <w:r w:rsidR="00D6647A">
        <w:t xml:space="preserve"> De eerste methode</w:t>
      </w:r>
      <w:r w:rsidR="00497AC8">
        <w:t>, die bestaat uit het kiezen van een eigen, specifieke symbolisatie, is beschreven in de paragrafen over de objecten Activiteit, Omgevingswaarde, Om</w:t>
      </w:r>
      <w:r w:rsidR="00A47AFA">
        <w:t>gevingsnorm, Gebiedsaanwijzing en alle Gebiedsaanwijzingtypen.</w:t>
      </w:r>
    </w:p>
    <w:p w14:paraId="0EECF479" w14:textId="1D016B9B" w:rsidR="00A47AFA" w:rsidRDefault="00A47AFA" w:rsidP="00BE10B4">
      <w:r>
        <w:t xml:space="preserve">De tweede methode </w:t>
      </w:r>
      <w:r w:rsidR="0005577A">
        <w:t>die bevoegde gezagen ter beschikking staat</w:t>
      </w:r>
      <w:r w:rsidR="00795D0E">
        <w:t>,</w:t>
      </w:r>
      <w:r w:rsidR="0005577A">
        <w:t xml:space="preserve"> is het zelf samenstellen van kaarten en kaartlagen. </w:t>
      </w:r>
      <w:r w:rsidR="00124578">
        <w:t xml:space="preserve">Met deze methode kan </w:t>
      </w:r>
      <w:r w:rsidR="00CD7038" w:rsidRPr="00CD7038">
        <w:t>het bevoegd gezag zelf aan</w:t>
      </w:r>
      <w:r w:rsidR="00124578">
        <w:t>geven</w:t>
      </w:r>
      <w:r w:rsidR="00CD7038" w:rsidRPr="00CD7038">
        <w:t xml:space="preserve"> dat bepaalde informatie, of een set van informatie, op een </w:t>
      </w:r>
      <w:r w:rsidR="002015CC">
        <w:t xml:space="preserve">afzonderlijke </w:t>
      </w:r>
      <w:r w:rsidR="00CD7038" w:rsidRPr="00CD7038">
        <w:t xml:space="preserve">kaart of kaartlaag </w:t>
      </w:r>
      <w:r w:rsidR="002015CC">
        <w:t xml:space="preserve">moet </w:t>
      </w:r>
      <w:r w:rsidR="00CD7038" w:rsidRPr="00CD7038">
        <w:lastRenderedPageBreak/>
        <w:t>word</w:t>
      </w:r>
      <w:r w:rsidR="002015CC">
        <w:t>en</w:t>
      </w:r>
      <w:r w:rsidR="00CD7038" w:rsidRPr="00CD7038">
        <w:t xml:space="preserve"> weergegeven. </w:t>
      </w:r>
      <w:r w:rsidR="000C18C2">
        <w:t xml:space="preserve">Die </w:t>
      </w:r>
      <w:r w:rsidR="00F805A3">
        <w:t xml:space="preserve">tweede </w:t>
      </w:r>
      <w:r w:rsidR="000C18C2">
        <w:t>methode wordt b</w:t>
      </w:r>
      <w:r w:rsidR="00F805A3">
        <w:t>eschreven in deze en in de volgende paragraaf.</w:t>
      </w:r>
    </w:p>
    <w:p w14:paraId="2E6F8C4A" w14:textId="5387535F" w:rsidR="0044672B" w:rsidRDefault="00F15109" w:rsidP="00BE10B4">
      <w:r>
        <w:t xml:space="preserve">Het objecttype </w:t>
      </w:r>
      <w:r w:rsidR="00D1115B">
        <w:t>K</w:t>
      </w:r>
      <w:r>
        <w:t xml:space="preserve">aart </w:t>
      </w:r>
      <w:r w:rsidR="007D4F33">
        <w:t xml:space="preserve">kan </w:t>
      </w:r>
      <w:r w:rsidR="004746F4">
        <w:t xml:space="preserve">gebruikt worden </w:t>
      </w:r>
      <w:r>
        <w:t xml:space="preserve">om </w:t>
      </w:r>
      <w:r w:rsidR="00A34070">
        <w:t xml:space="preserve">vast te leggen </w:t>
      </w:r>
      <w:r>
        <w:t xml:space="preserve">dat een </w:t>
      </w:r>
      <w:r w:rsidR="00BB4EDF">
        <w:t xml:space="preserve">Juridische regel of een </w:t>
      </w:r>
      <w:r w:rsidR="003C1FB1">
        <w:t xml:space="preserve">Tekstdeel </w:t>
      </w:r>
      <w:r w:rsidR="00BB4EDF">
        <w:t xml:space="preserve">wordt weergegeven op </w:t>
      </w:r>
      <w:r w:rsidR="003C1FB1">
        <w:t xml:space="preserve">een specifieke kaart. </w:t>
      </w:r>
      <w:r w:rsidR="001A4CA1">
        <w:t xml:space="preserve">Daarmee is het mogelijk om een kaart te genereren </w:t>
      </w:r>
      <w:r w:rsidR="004F185A">
        <w:t xml:space="preserve">waarop alle </w:t>
      </w:r>
      <w:r w:rsidR="00A41D17">
        <w:t xml:space="preserve">Locaties en IMOW-objecten </w:t>
      </w:r>
      <w:r w:rsidR="00D95C94">
        <w:t xml:space="preserve">worden weergegeven </w:t>
      </w:r>
      <w:r w:rsidR="00A41D17">
        <w:t xml:space="preserve">die </w:t>
      </w:r>
      <w:r w:rsidR="00D95C94">
        <w:t xml:space="preserve">horen </w:t>
      </w:r>
      <w:r w:rsidR="00A41D17">
        <w:t xml:space="preserve">bij </w:t>
      </w:r>
      <w:r w:rsidR="00BB4EDF">
        <w:t xml:space="preserve">Juridische regels respectievelijk </w:t>
      </w:r>
      <w:r w:rsidR="00D95C94">
        <w:t>Tekstdelen die met het objecttype Kaart zijn geannoteerd.</w:t>
      </w:r>
    </w:p>
    <w:p w14:paraId="4628B346" w14:textId="0865C203" w:rsidR="005030A4" w:rsidRDefault="005030A4" w:rsidP="00BE10B4">
      <w:r>
        <w:t xml:space="preserve">Deze </w:t>
      </w:r>
      <w:r w:rsidR="00E82747">
        <w:t xml:space="preserve">eigen </w:t>
      </w:r>
      <w:r>
        <w:t>weergavemogelijkheden</w:t>
      </w:r>
      <w:r w:rsidR="00B6733A">
        <w:t xml:space="preserve"> </w:t>
      </w:r>
      <w:r w:rsidR="006D5824">
        <w:t>gelden alleen voor DSO-LV en een eventuele eigen viewer van het bevoegd gezag, niet op overheid.n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